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AB" w:rsidRPr="00E24BAB" w:rsidRDefault="00E24BAB" w:rsidP="00E24BAB">
      <w:pPr>
        <w:pStyle w:val="a9"/>
      </w:pPr>
      <w:r>
        <w:rPr>
          <w:rFonts w:hint="eastAsia"/>
        </w:rPr>
        <w:t>定时器捕获频率</w:t>
      </w:r>
    </w:p>
    <w:p w:rsidR="00835C29" w:rsidRDefault="00CC7910" w:rsidP="005227EC">
      <w:pPr>
        <w:ind w:firstLine="480"/>
      </w:pPr>
      <w:r>
        <w:t>本例程使用定时器捕获脉冲</w:t>
      </w:r>
      <w:r>
        <w:rPr>
          <w:rFonts w:hint="eastAsia"/>
        </w:rPr>
        <w:t>。定时器设置为输入捕获模式，当捕获到上升沿的时候记录当前捕获值，然后等待下一次的上升沿，只有捕获到两次的上升沿之后就认为是一个周期，然后就开始计算频率。</w:t>
      </w: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262D11" w:rsidRDefault="00FC6483" w:rsidP="00746967">
      <w:pPr>
        <w:pStyle w:val="3"/>
      </w:pPr>
      <w:r>
        <w:t>接线说明</w:t>
      </w:r>
    </w:p>
    <w:p w:rsidR="00E02673" w:rsidRPr="00E02673" w:rsidRDefault="000D39AB" w:rsidP="00E02673">
      <w:pPr>
        <w:ind w:firstLine="480"/>
        <w:rPr>
          <w:rFonts w:hint="eastAsia"/>
        </w:rPr>
      </w:pPr>
      <w:r>
        <w:t>使用杜邦线连接脉冲输出端和定时器捕获引脚</w:t>
      </w:r>
      <w:r>
        <w:rPr>
          <w:rFonts w:hint="eastAsia"/>
        </w:rPr>
        <w:t>。</w:t>
      </w:r>
      <w:bookmarkStart w:id="0" w:name="_GoBack"/>
      <w:bookmarkEnd w:id="0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45C" w:rsidTr="00E6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D4645C" w:rsidRDefault="00AB6FFB" w:rsidP="00E629F0">
            <w:pPr>
              <w:ind w:firstLineChars="0" w:firstLine="0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4148" w:type="dxa"/>
          </w:tcPr>
          <w:p w:rsidR="00D4645C" w:rsidRDefault="00AB6FFB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定时器捕获输入</w:t>
            </w:r>
          </w:p>
        </w:tc>
      </w:tr>
      <w:tr w:rsidR="00D4645C" w:rsidTr="00E6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645C" w:rsidRDefault="00E02673" w:rsidP="00E629F0">
            <w:pPr>
              <w:ind w:firstLineChars="0" w:firstLine="0"/>
            </w:pPr>
            <w:r>
              <w:t>P</w:t>
            </w:r>
            <w:r w:rsidR="00AB6FFB">
              <w:rPr>
                <w:rFonts w:hint="eastAsia"/>
              </w:rPr>
              <w:t>I</w:t>
            </w:r>
            <w:r w:rsidR="00AB6FFB">
              <w:t>5</w:t>
            </w:r>
          </w:p>
        </w:tc>
        <w:tc>
          <w:tcPr>
            <w:tcW w:w="4148" w:type="dxa"/>
          </w:tcPr>
          <w:p w:rsidR="00D4645C" w:rsidRPr="00FB7991" w:rsidRDefault="00EA18B3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A15</w:t>
            </w:r>
          </w:p>
        </w:tc>
      </w:tr>
    </w:tbl>
    <w:p w:rsidR="00FB7991" w:rsidRPr="00FB7991" w:rsidRDefault="00EA18B3" w:rsidP="00FB799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7599F0" wp14:editId="7A4E2322">
            <wp:extent cx="5274310" cy="3279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11" w:rsidRP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8E253F" w:rsidRDefault="00FC6483" w:rsidP="008E253F">
      <w:pPr>
        <w:pStyle w:val="3"/>
        <w:ind w:firstLine="643"/>
      </w:pPr>
      <w:r>
        <w:t>操作与现象</w:t>
      </w:r>
    </w:p>
    <w:p w:rsidR="008E253F" w:rsidRDefault="008E253F" w:rsidP="008E253F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8E253F" w:rsidRDefault="008E253F" w:rsidP="008E253F">
      <w:pPr>
        <w:ind w:firstLineChars="0" w:firstLine="420"/>
      </w:pPr>
      <w:r>
        <w:t>在电脑上打开串口助手</w:t>
      </w:r>
      <w:r>
        <w:rPr>
          <w:rFonts w:hint="eastAsia"/>
        </w:rPr>
        <w:t>，</w:t>
      </w:r>
      <w:r>
        <w:t>串口设置如下</w:t>
      </w:r>
    </w:p>
    <w:p w:rsidR="008E253F" w:rsidRDefault="008E253F" w:rsidP="008E253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7784AC4" wp14:editId="053ADBCF">
            <wp:extent cx="316230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EF" w:rsidRPr="00FC6483" w:rsidRDefault="00CA2776" w:rsidP="007D25EF">
      <w:pPr>
        <w:ind w:firstLineChars="0" w:firstLine="0"/>
      </w:pPr>
      <w:r>
        <w:rPr>
          <w:noProof/>
        </w:rPr>
        <w:drawing>
          <wp:inline distT="0" distB="0" distL="0" distR="0" wp14:anchorId="5476FFB9" wp14:editId="29DA73E7">
            <wp:extent cx="5274310" cy="34315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P</w:t>
      </w:r>
      <w:r>
        <w:t>I5</w:t>
      </w:r>
      <w:r>
        <w:t>输出脉冲</w:t>
      </w:r>
      <w:r>
        <w:rPr>
          <w:rFonts w:hint="eastAsia"/>
        </w:rPr>
        <w:t>，</w:t>
      </w:r>
      <w:r>
        <w:t>PA15</w:t>
      </w:r>
      <w:r>
        <w:t>则捕获脉冲的上升沿</w:t>
      </w:r>
      <w:r>
        <w:rPr>
          <w:rFonts w:hint="eastAsia"/>
        </w:rPr>
        <w:t>，</w:t>
      </w:r>
      <w:r>
        <w:t>每捕获到一个脉冲周期则计算频率然后通过串口助手打印出来</w:t>
      </w:r>
      <w:r>
        <w:rPr>
          <w:rFonts w:hint="eastAsia"/>
        </w:rPr>
        <w:t>，</w:t>
      </w:r>
      <w:r>
        <w:t>同时翻转</w:t>
      </w:r>
      <w:r>
        <w:t>LED1</w:t>
      </w:r>
      <w:r>
        <w:rPr>
          <w:rFonts w:hint="eastAsia"/>
        </w:rPr>
        <w:t>。</w:t>
      </w:r>
      <w:r w:rsidR="008506E3">
        <w:rPr>
          <w:rFonts w:hint="eastAsia"/>
        </w:rPr>
        <w:t>按下</w:t>
      </w:r>
      <w:r w:rsidR="008506E3">
        <w:rPr>
          <w:rFonts w:hint="eastAsia"/>
        </w:rPr>
        <w:t>KEY</w:t>
      </w:r>
      <w:r w:rsidR="008506E3">
        <w:t>1</w:t>
      </w:r>
      <w:r w:rsidR="008506E3">
        <w:t>和</w:t>
      </w:r>
      <w:r w:rsidR="008506E3">
        <w:t>KEY2</w:t>
      </w:r>
      <w:r w:rsidR="008506E3">
        <w:t>可以调整</w:t>
      </w:r>
      <w:r w:rsidR="008506E3">
        <w:t>PI5</w:t>
      </w:r>
      <w:r w:rsidR="008506E3">
        <w:t>输出脉冲的频率</w:t>
      </w:r>
    </w:p>
    <w:sectPr w:rsidR="007D25EF" w:rsidRPr="00FC6483" w:rsidSect="001F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EE9" w:rsidRDefault="005A3EE9" w:rsidP="00931A6F">
      <w:pPr>
        <w:ind w:firstLine="480"/>
      </w:pPr>
      <w:r>
        <w:separator/>
      </w:r>
    </w:p>
  </w:endnote>
  <w:endnote w:type="continuationSeparator" w:id="0">
    <w:p w:rsidR="005A3EE9" w:rsidRDefault="005A3EE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0D39AB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0D39AB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EE9" w:rsidRDefault="005A3EE9" w:rsidP="00931A6F">
      <w:pPr>
        <w:ind w:firstLine="480"/>
      </w:pPr>
      <w:r>
        <w:separator/>
      </w:r>
    </w:p>
  </w:footnote>
  <w:footnote w:type="continuationSeparator" w:id="0">
    <w:p w:rsidR="005A3EE9" w:rsidRDefault="005A3EE9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5A3EE9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5A3EE9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5A3EE9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5A3EE9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2"/>
  </w:num>
  <w:num w:numId="84">
    <w:abstractNumId w:val="13"/>
  </w:num>
  <w:num w:numId="85">
    <w:abstractNumId w:val="2"/>
  </w:num>
  <w:num w:numId="86">
    <w:abstractNumId w:val="14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AB"/>
    <w:rsid w:val="000D39B5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0E2"/>
    <w:rsid w:val="00175332"/>
    <w:rsid w:val="00180710"/>
    <w:rsid w:val="00184A4C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6991"/>
    <w:rsid w:val="00233475"/>
    <w:rsid w:val="00235A11"/>
    <w:rsid w:val="00236710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6889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9C8"/>
    <w:rsid w:val="0037236C"/>
    <w:rsid w:val="00381490"/>
    <w:rsid w:val="00386FB0"/>
    <w:rsid w:val="003874BB"/>
    <w:rsid w:val="00391345"/>
    <w:rsid w:val="003979E8"/>
    <w:rsid w:val="003A462F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04D4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21E7D"/>
    <w:rsid w:val="005227EC"/>
    <w:rsid w:val="00522FCD"/>
    <w:rsid w:val="00525A0A"/>
    <w:rsid w:val="005314B2"/>
    <w:rsid w:val="00531B2D"/>
    <w:rsid w:val="005321B2"/>
    <w:rsid w:val="00534C0E"/>
    <w:rsid w:val="005354E2"/>
    <w:rsid w:val="0054582F"/>
    <w:rsid w:val="00545A82"/>
    <w:rsid w:val="0054721C"/>
    <w:rsid w:val="00547258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92B48"/>
    <w:rsid w:val="00594492"/>
    <w:rsid w:val="0059617E"/>
    <w:rsid w:val="005962EA"/>
    <w:rsid w:val="00597728"/>
    <w:rsid w:val="005A3274"/>
    <w:rsid w:val="005A3EE9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5104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7E36"/>
    <w:rsid w:val="007508E7"/>
    <w:rsid w:val="00753721"/>
    <w:rsid w:val="007605C4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611"/>
    <w:rsid w:val="008A7850"/>
    <w:rsid w:val="008B1639"/>
    <w:rsid w:val="008B430F"/>
    <w:rsid w:val="008C2509"/>
    <w:rsid w:val="008C61E2"/>
    <w:rsid w:val="008D2E34"/>
    <w:rsid w:val="008D32F4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B2E31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4645C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7090E"/>
    <w:rsid w:val="00D71801"/>
    <w:rsid w:val="00D7651A"/>
    <w:rsid w:val="00D8799F"/>
    <w:rsid w:val="00D91D78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D07B4"/>
    <w:rsid w:val="00DD2C68"/>
    <w:rsid w:val="00DE31AA"/>
    <w:rsid w:val="00DE4267"/>
    <w:rsid w:val="00DE53AC"/>
    <w:rsid w:val="00DE6C3E"/>
    <w:rsid w:val="00DF1DB0"/>
    <w:rsid w:val="00DF4FBC"/>
    <w:rsid w:val="00DF61A4"/>
    <w:rsid w:val="00E02673"/>
    <w:rsid w:val="00E05D4A"/>
    <w:rsid w:val="00E11BD4"/>
    <w:rsid w:val="00E20964"/>
    <w:rsid w:val="00E216DE"/>
    <w:rsid w:val="00E23E60"/>
    <w:rsid w:val="00E24BAB"/>
    <w:rsid w:val="00E305A6"/>
    <w:rsid w:val="00E30813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F79"/>
    <w:rsid w:val="00EC7289"/>
    <w:rsid w:val="00ED300E"/>
    <w:rsid w:val="00ED7927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263D"/>
    <w:rsid w:val="00F13984"/>
    <w:rsid w:val="00F14BAA"/>
    <w:rsid w:val="00F156BA"/>
    <w:rsid w:val="00F16EE6"/>
    <w:rsid w:val="00F2101A"/>
    <w:rsid w:val="00F24283"/>
    <w:rsid w:val="00F41CD7"/>
    <w:rsid w:val="00F45963"/>
    <w:rsid w:val="00F4680A"/>
    <w:rsid w:val="00F53F7A"/>
    <w:rsid w:val="00F5454C"/>
    <w:rsid w:val="00F55B23"/>
    <w:rsid w:val="00F60225"/>
    <w:rsid w:val="00F61527"/>
    <w:rsid w:val="00F61D4C"/>
    <w:rsid w:val="00F6260E"/>
    <w:rsid w:val="00F62E4D"/>
    <w:rsid w:val="00F640F9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C410-2C01-4707-B4CB-B35875FD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748</TotalTime>
  <Pages>3</Pages>
  <Words>83</Words>
  <Characters>477</Characters>
  <Application>Microsoft Office Word</Application>
  <DocSecurity>0</DocSecurity>
  <Lines>3</Lines>
  <Paragraphs>1</Paragraphs>
  <ScaleCrop>false</ScaleCrop>
  <Company>datathink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97</cp:revision>
  <cp:lastPrinted>2017-03-27T08:45:00Z</cp:lastPrinted>
  <dcterms:created xsi:type="dcterms:W3CDTF">2018-03-05T03:58:00Z</dcterms:created>
  <dcterms:modified xsi:type="dcterms:W3CDTF">2018-04-02T07:14:00Z</dcterms:modified>
</cp:coreProperties>
</file>